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9C6C1D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65C26EA4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C75B324" w:rsidR="00235F59" w:rsidRPr="00235F59" w:rsidRDefault="00EC0F2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FB521A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4FC4AC56" w:rsidR="00FB521A" w:rsidRPr="00235F59" w:rsidRDefault="00027EB7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PERSONELİ</w:t>
                  </w:r>
                </w:p>
              </w:tc>
            </w:tr>
            <w:tr w:rsidR="00FB521A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521A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194FE70C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ŞEF - </w:t>
                  </w:r>
                  <w:r w:rsidRPr="008F1D97">
                    <w:rPr>
                      <w:sz w:val="22"/>
                      <w:szCs w:val="22"/>
                    </w:rPr>
                    <w:t>ŞUBE MÜDÜR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D5CB3">
                    <w:rPr>
                      <w:sz w:val="22"/>
                      <w:szCs w:val="22"/>
                    </w:rPr>
                    <w:t>–</w:t>
                  </w:r>
                  <w:r w:rsidRPr="008F1D97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FB521A" w:rsidRPr="00344B36" w14:paraId="1B0C31D5" w14:textId="77777777" w:rsidTr="00BD5CB3">
              <w:trPr>
                <w:trHeight w:val="340"/>
              </w:trPr>
              <w:tc>
                <w:tcPr>
                  <w:tcW w:w="2835" w:type="dxa"/>
                </w:tcPr>
                <w:p w14:paraId="376B6E80" w14:textId="654FFFC0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7E7463D8" w:rsidR="00FB521A" w:rsidRPr="00235F59" w:rsidRDefault="00BD5CB3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uhasebe Kesin Hesap Şube Müdürlüğünden </w:t>
                  </w:r>
                  <w:r w:rsidRPr="00BD5CB3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ile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3687E920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yerine getirilmesi.</w:t>
            </w:r>
          </w:p>
          <w:p w14:paraId="4884AB06" w14:textId="77777777" w:rsidR="00BD5CB3" w:rsidRDefault="00BD5CB3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6E4077E9" w14:textId="668ECE5D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Emanetlere ilişkin her türlü işlemler, göndermeler ve kayıtların tutulması, yazışmaların yapılması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A451058" w14:textId="1AE8549E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Bütçe emanetleri işlemlerini yapmak.</w:t>
            </w:r>
          </w:p>
          <w:p w14:paraId="0690CCA0" w14:textId="72849910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SGK Kesintilerinin </w:t>
            </w:r>
            <w:r>
              <w:rPr>
                <w:rFonts w:eastAsia="Carlito"/>
                <w:bCs/>
                <w:sz w:val="22"/>
                <w:szCs w:val="22"/>
              </w:rPr>
              <w:t>S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osyal </w:t>
            </w:r>
            <w:r>
              <w:rPr>
                <w:rFonts w:eastAsia="Carlito"/>
                <w:bCs/>
                <w:sz w:val="22"/>
                <w:szCs w:val="22"/>
              </w:rPr>
              <w:t>Gü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venlik </w:t>
            </w:r>
            <w:r>
              <w:rPr>
                <w:rFonts w:eastAsia="Carlito"/>
                <w:bCs/>
                <w:sz w:val="22"/>
                <w:szCs w:val="22"/>
              </w:rPr>
              <w:t>K</w:t>
            </w:r>
            <w:r w:rsidRPr="00FB521A">
              <w:rPr>
                <w:rFonts w:eastAsia="Carlito"/>
                <w:bCs/>
                <w:sz w:val="22"/>
                <w:szCs w:val="22"/>
              </w:rPr>
              <w:t>urumu’na gönderilmesi ve takibi,</w:t>
            </w:r>
          </w:p>
          <w:p w14:paraId="7C06C2A1" w14:textId="47D091C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BES Kesintilerinin ilgili bankaya gönderilmesi ve takibi,</w:t>
            </w:r>
          </w:p>
          <w:p w14:paraId="2A6596A5" w14:textId="0F8FA47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Sayıştay’a gönderilmesi gereken evrak işlemlerini yap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6511109" w14:textId="10F068E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E</w:t>
            </w:r>
            <w:r w:rsidRPr="00FB521A">
              <w:rPr>
                <w:rFonts w:eastAsia="Carlito"/>
                <w:bCs/>
                <w:sz w:val="22"/>
                <w:szCs w:val="22"/>
              </w:rPr>
              <w:t>-Beyanname sistemine KDV</w:t>
            </w:r>
            <w:r>
              <w:rPr>
                <w:rFonts w:eastAsia="Carlito"/>
                <w:bCs/>
                <w:sz w:val="22"/>
                <w:szCs w:val="22"/>
              </w:rPr>
              <w:t>-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 Muhtasar Beyannamelerinin yüklenilmesini ve zamanında</w:t>
            </w:r>
          </w:p>
          <w:p w14:paraId="3F07389F" w14:textId="14A66665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gönderilmesini sağla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3140800" w14:textId="71F58D88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Sendika aidatlarının ilgili sendikalara aktar</w:t>
            </w:r>
            <w:r>
              <w:rPr>
                <w:rFonts w:eastAsia="Carlito"/>
                <w:bCs/>
                <w:sz w:val="22"/>
                <w:szCs w:val="22"/>
              </w:rPr>
              <w:t>ı</w:t>
            </w:r>
            <w:r w:rsidRPr="00FB521A">
              <w:rPr>
                <w:rFonts w:eastAsia="Carlito"/>
                <w:bCs/>
                <w:sz w:val="22"/>
                <w:szCs w:val="22"/>
              </w:rPr>
              <w:t>lması ve takibi,</w:t>
            </w:r>
          </w:p>
          <w:p w14:paraId="0283B27C" w14:textId="0EBFDA3E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İcra dosyalarının takibinin yapılması ve kesintilerin ilgili icra müdürlüklerine aktarılması,</w:t>
            </w:r>
          </w:p>
          <w:p w14:paraId="1162E14B" w14:textId="1585D3D6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Kefalet aidatlarının kefalet sandığına aylık olarak aktarılması ve üçer aylık dönemler halinde kefalet</w:t>
            </w:r>
          </w:p>
          <w:p w14:paraId="1969AE1A" w14:textId="3FA08AF8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b</w:t>
            </w:r>
            <w:r w:rsidRPr="00FB521A">
              <w:rPr>
                <w:rFonts w:eastAsia="Carlito"/>
                <w:bCs/>
                <w:sz w:val="22"/>
                <w:szCs w:val="22"/>
              </w:rPr>
              <w:t>ordrolarının ve ödeme dekontlarının kefalet sandığı başkanlığına iletilmesi, kefaletli görevden</w:t>
            </w:r>
          </w:p>
          <w:p w14:paraId="0648DA3D" w14:textId="77777777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ayrılanların aidatlarının iadesi işlemlerinin yürütülmesi,</w:t>
            </w:r>
          </w:p>
          <w:p w14:paraId="3927B594" w14:textId="2BEED2F9" w:rsidR="00EC0F28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Ödeme </w:t>
            </w:r>
            <w:r>
              <w:rPr>
                <w:rFonts w:eastAsia="Carlito"/>
                <w:bCs/>
                <w:sz w:val="22"/>
                <w:szCs w:val="22"/>
              </w:rPr>
              <w:t>e</w:t>
            </w:r>
            <w:r w:rsidRPr="00FB521A">
              <w:rPr>
                <w:rFonts w:eastAsia="Carlito"/>
                <w:bCs/>
                <w:sz w:val="22"/>
                <w:szCs w:val="22"/>
              </w:rPr>
              <w:t>vraklarında kesilen vergi borcu</w:t>
            </w:r>
            <w:r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Pr="00FB521A">
              <w:rPr>
                <w:rFonts w:eastAsia="Carlito"/>
                <w:bCs/>
                <w:sz w:val="22"/>
                <w:szCs w:val="22"/>
              </w:rPr>
              <w:t>-</w:t>
            </w:r>
            <w:r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Pr="00FB521A">
              <w:rPr>
                <w:rFonts w:eastAsia="Carlito"/>
                <w:bCs/>
                <w:sz w:val="22"/>
                <w:szCs w:val="22"/>
              </w:rPr>
              <w:t>sigorta borcunun ivedilikle ödenmesini sağlamak</w:t>
            </w:r>
            <w:r w:rsidR="00BD5CB3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715A2FF6" w14:textId="1AD4990A" w:rsidR="00BD5CB3" w:rsidRDefault="00E55E81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E55E81">
              <w:rPr>
                <w:rFonts w:eastAsia="Carlito"/>
                <w:bCs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6DCD3E51" w14:textId="77777777" w:rsidR="00E55E81" w:rsidRPr="00E55E81" w:rsidRDefault="00E55E81" w:rsidP="00E55E8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73607AD" w14:textId="605FE8D0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657 sayılı Devlet </w:t>
            </w:r>
            <w:r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Pr="00FB521A">
              <w:rPr>
                <w:rFonts w:eastAsia="Carlito"/>
                <w:bCs/>
                <w:sz w:val="22"/>
                <w:szCs w:val="22"/>
              </w:rPr>
              <w:t>Memurları Kanununun 48 inci maddesinin birinci fıkrasının (A) bendinde belirtilen</w:t>
            </w:r>
          </w:p>
          <w:p w14:paraId="6ED16FE1" w14:textId="77777777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genel şartları taşımak.</w:t>
            </w:r>
          </w:p>
          <w:p w14:paraId="73BE0AA3" w14:textId="5A736DB2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CAB11D0" w14:textId="3281338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29D7497B" w14:textId="1944225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lastRenderedPageBreak/>
              <w:t>Bütünleşik Kamu Mali Yönetimi Bilişim Sistemi, EBYS Sistemlerini k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837499F" w14:textId="0DC588D4" w:rsidR="00C466C0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E-Beyanname Sistemini </w:t>
            </w:r>
            <w:r>
              <w:rPr>
                <w:rFonts w:eastAsia="Carlito"/>
                <w:bCs/>
                <w:sz w:val="22"/>
                <w:szCs w:val="22"/>
              </w:rPr>
              <w:t>k</w:t>
            </w:r>
            <w:r w:rsidRPr="00FB521A">
              <w:rPr>
                <w:rFonts w:eastAsia="Carlito"/>
                <w:bCs/>
                <w:sz w:val="22"/>
                <w:szCs w:val="22"/>
              </w:rPr>
              <w:t>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D15A4FF" w14:textId="0D16BB4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3363B945" w14:textId="33991E9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B521A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13C7593F" w14:textId="1E2901F1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B521A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205CB54F" w14:textId="7292CF63" w:rsidR="0019588F" w:rsidRPr="0019588F" w:rsidRDefault="00FB521A" w:rsidP="00BD5CB3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B521A">
              <w:rPr>
                <w:rFonts w:eastAsia="Carlito"/>
                <w:sz w:val="22"/>
                <w:szCs w:val="22"/>
              </w:rPr>
              <w:t>Muhtasar</w:t>
            </w:r>
            <w:r w:rsidR="00E55E81">
              <w:rPr>
                <w:rFonts w:eastAsia="Carlito"/>
                <w:sz w:val="22"/>
                <w:szCs w:val="22"/>
              </w:rPr>
              <w:t xml:space="preserve"> </w:t>
            </w:r>
            <w:r>
              <w:rPr>
                <w:rFonts w:eastAsia="Carlito"/>
                <w:sz w:val="22"/>
                <w:szCs w:val="22"/>
              </w:rPr>
              <w:t>v</w:t>
            </w:r>
            <w:r w:rsidRPr="00FB521A">
              <w:rPr>
                <w:rFonts w:eastAsia="Carlito"/>
                <w:sz w:val="22"/>
                <w:szCs w:val="22"/>
              </w:rPr>
              <w:t>e</w:t>
            </w:r>
            <w:r w:rsidR="00E55E81">
              <w:rPr>
                <w:rFonts w:eastAsia="Carlito"/>
                <w:sz w:val="22"/>
                <w:szCs w:val="22"/>
              </w:rPr>
              <w:t xml:space="preserve"> </w:t>
            </w:r>
            <w:r w:rsidRPr="00FB521A">
              <w:rPr>
                <w:rFonts w:eastAsia="Carlito"/>
                <w:sz w:val="22"/>
                <w:szCs w:val="22"/>
              </w:rPr>
              <w:t>Prim Hizmet Beyannamesi Genel Tebliği</w:t>
            </w:r>
            <w:r w:rsidRPr="00FB521A">
              <w:rPr>
                <w:rFonts w:eastAsia="Carlito"/>
                <w:sz w:val="22"/>
                <w:szCs w:val="22"/>
              </w:rPr>
              <w:cr/>
            </w: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F7006C" w14:textId="34EE45C0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</w:t>
            </w:r>
            <w:r w:rsidR="00BD5CB3">
              <w:rPr>
                <w:sz w:val="22"/>
                <w:szCs w:val="22"/>
              </w:rPr>
              <w:t xml:space="preserve">             </w:t>
            </w:r>
            <w:r w:rsidR="00235357" w:rsidRPr="00235357">
              <w:rPr>
                <w:sz w:val="22"/>
                <w:szCs w:val="22"/>
              </w:rPr>
              <w:t xml:space="preserve">          Tarih :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32770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ACBA" w14:textId="77777777" w:rsidR="00532770" w:rsidRDefault="00532770" w:rsidP="0072515F">
      <w:r>
        <w:separator/>
      </w:r>
    </w:p>
  </w:endnote>
  <w:endnote w:type="continuationSeparator" w:id="0">
    <w:p w14:paraId="3649B73A" w14:textId="77777777" w:rsidR="00532770" w:rsidRDefault="0053277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3406" w14:textId="77777777" w:rsidR="00532770" w:rsidRDefault="00532770" w:rsidP="0072515F">
      <w:r>
        <w:separator/>
      </w:r>
    </w:p>
  </w:footnote>
  <w:footnote w:type="continuationSeparator" w:id="0">
    <w:p w14:paraId="792FD6AF" w14:textId="77777777" w:rsidR="00532770" w:rsidRDefault="0053277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A73821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2302F2A" w:rsidR="000D250F" w:rsidRPr="007B4963" w:rsidRDefault="001C3F7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D8E1CAC" wp14:editId="2FEED817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6BFF216" w14:textId="1A3F71BC" w:rsidR="00A10547" w:rsidRDefault="00A7382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A10547" w:rsidRPr="00A10547">
            <w:rPr>
              <w:b/>
              <w:sz w:val="24"/>
              <w:szCs w:val="24"/>
            </w:rPr>
            <w:t>MUHASEBE PERSONELİ</w:t>
          </w:r>
        </w:p>
        <w:p w14:paraId="3505B2D2" w14:textId="5B549409" w:rsidR="000D250F" w:rsidRPr="00D82ADE" w:rsidRDefault="00235F5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56D87C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D5CB3">
            <w:t>180</w:t>
          </w:r>
        </w:p>
      </w:tc>
    </w:tr>
    <w:tr w:rsidR="009D067F" w:rsidRPr="007B4963" w14:paraId="5314D62F" w14:textId="77777777" w:rsidTr="00A73821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A11D9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C3F7B">
            <w:t>1</w:t>
          </w:r>
        </w:p>
      </w:tc>
    </w:tr>
    <w:tr w:rsidR="009D067F" w:rsidRPr="007B4963" w14:paraId="68FFB88C" w14:textId="77777777" w:rsidTr="00A73821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1A9850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D5CB3">
            <w:t>26.07.2023</w:t>
          </w:r>
        </w:p>
      </w:tc>
    </w:tr>
    <w:tr w:rsidR="009D067F" w:rsidRPr="007B4963" w14:paraId="07635939" w14:textId="77777777" w:rsidTr="00A73821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64151A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E55E81">
            <w:t>25</w:t>
          </w:r>
          <w:r w:rsidR="001C3F7B">
            <w:t>.0</w:t>
          </w:r>
          <w:r w:rsidR="00E55E81">
            <w:t>9</w:t>
          </w:r>
          <w:r w:rsidR="001C3F7B">
            <w:t>.202</w:t>
          </w:r>
          <w:r w:rsidR="00E55E81">
            <w:t>5</w:t>
          </w:r>
        </w:p>
      </w:tc>
    </w:tr>
    <w:tr w:rsidR="009D067F" w:rsidRPr="007B4963" w14:paraId="650B81A7" w14:textId="77777777" w:rsidTr="00A73821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9A7"/>
    <w:multiLevelType w:val="hybridMultilevel"/>
    <w:tmpl w:val="3864D6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4E02605E"/>
    <w:multiLevelType w:val="hybridMultilevel"/>
    <w:tmpl w:val="880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7782B76"/>
    <w:multiLevelType w:val="hybridMultilevel"/>
    <w:tmpl w:val="0A442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2"/>
  </w:num>
  <w:num w:numId="2" w16cid:durableId="507524029">
    <w:abstractNumId w:val="38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8"/>
  </w:num>
  <w:num w:numId="10" w16cid:durableId="1102141835">
    <w:abstractNumId w:val="9"/>
  </w:num>
  <w:num w:numId="11" w16cid:durableId="1250119671">
    <w:abstractNumId w:val="23"/>
  </w:num>
  <w:num w:numId="12" w16cid:durableId="147021172">
    <w:abstractNumId w:val="36"/>
  </w:num>
  <w:num w:numId="13" w16cid:durableId="1874269551">
    <w:abstractNumId w:val="41"/>
  </w:num>
  <w:num w:numId="14" w16cid:durableId="1646009319">
    <w:abstractNumId w:val="22"/>
  </w:num>
  <w:num w:numId="15" w16cid:durableId="1764452013">
    <w:abstractNumId w:val="2"/>
  </w:num>
  <w:num w:numId="16" w16cid:durableId="879821191">
    <w:abstractNumId w:val="25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1"/>
    <w:lvlOverride w:ilvl="0">
      <w:startOverride w:val="1"/>
    </w:lvlOverride>
  </w:num>
  <w:num w:numId="20" w16cid:durableId="1769034958">
    <w:abstractNumId w:val="40"/>
  </w:num>
  <w:num w:numId="21" w16cid:durableId="1027830429">
    <w:abstractNumId w:val="1"/>
  </w:num>
  <w:num w:numId="22" w16cid:durableId="2082756353">
    <w:abstractNumId w:val="32"/>
  </w:num>
  <w:num w:numId="23" w16cid:durableId="343360880">
    <w:abstractNumId w:val="30"/>
  </w:num>
  <w:num w:numId="24" w16cid:durableId="480315137">
    <w:abstractNumId w:val="18"/>
  </w:num>
  <w:num w:numId="25" w16cid:durableId="14506617">
    <w:abstractNumId w:val="26"/>
  </w:num>
  <w:num w:numId="26" w16cid:durableId="738862451">
    <w:abstractNumId w:val="35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0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7"/>
  </w:num>
  <w:num w:numId="35" w16cid:durableId="2127387733">
    <w:abstractNumId w:val="29"/>
  </w:num>
  <w:num w:numId="36" w16cid:durableId="984972778">
    <w:abstractNumId w:val="19"/>
  </w:num>
  <w:num w:numId="37" w16cid:durableId="90588623">
    <w:abstractNumId w:val="34"/>
  </w:num>
  <w:num w:numId="38" w16cid:durableId="75591533">
    <w:abstractNumId w:val="39"/>
  </w:num>
  <w:num w:numId="39" w16cid:durableId="1690764563">
    <w:abstractNumId w:val="21"/>
  </w:num>
  <w:num w:numId="40" w16cid:durableId="1213276784">
    <w:abstractNumId w:val="27"/>
  </w:num>
  <w:num w:numId="41" w16cid:durableId="2036272222">
    <w:abstractNumId w:val="15"/>
  </w:num>
  <w:num w:numId="42" w16cid:durableId="580869661">
    <w:abstractNumId w:val="24"/>
  </w:num>
  <w:num w:numId="43" w16cid:durableId="17769441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27EB7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0F7886"/>
    <w:rsid w:val="00124070"/>
    <w:rsid w:val="00124EF8"/>
    <w:rsid w:val="001655C7"/>
    <w:rsid w:val="001655D3"/>
    <w:rsid w:val="00171A18"/>
    <w:rsid w:val="00176B88"/>
    <w:rsid w:val="001823B4"/>
    <w:rsid w:val="00191092"/>
    <w:rsid w:val="0019588F"/>
    <w:rsid w:val="001A2FBB"/>
    <w:rsid w:val="001A35AE"/>
    <w:rsid w:val="001B4A88"/>
    <w:rsid w:val="001C3C51"/>
    <w:rsid w:val="001C3F7B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35E39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1D5"/>
    <w:rsid w:val="0042762B"/>
    <w:rsid w:val="004331A0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2770"/>
    <w:rsid w:val="00544808"/>
    <w:rsid w:val="0055494B"/>
    <w:rsid w:val="00581BDD"/>
    <w:rsid w:val="005C4ADB"/>
    <w:rsid w:val="005E005D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526A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C6C1D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10547"/>
    <w:rsid w:val="00A27A71"/>
    <w:rsid w:val="00A41FC0"/>
    <w:rsid w:val="00A4526C"/>
    <w:rsid w:val="00A73821"/>
    <w:rsid w:val="00A80AF3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D5CB3"/>
    <w:rsid w:val="00BE298C"/>
    <w:rsid w:val="00BF64E9"/>
    <w:rsid w:val="00C00F86"/>
    <w:rsid w:val="00C0349A"/>
    <w:rsid w:val="00C17EA0"/>
    <w:rsid w:val="00C333F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5E81"/>
    <w:rsid w:val="00E570F6"/>
    <w:rsid w:val="00E8457A"/>
    <w:rsid w:val="00E84A9E"/>
    <w:rsid w:val="00E924BF"/>
    <w:rsid w:val="00EC052A"/>
    <w:rsid w:val="00EC0F2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B1245"/>
    <w:rsid w:val="00FB1C15"/>
    <w:rsid w:val="00FB521A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19</cp:revision>
  <cp:lastPrinted>2022-12-02T06:28:00Z</cp:lastPrinted>
  <dcterms:created xsi:type="dcterms:W3CDTF">2023-06-05T11:39:00Z</dcterms:created>
  <dcterms:modified xsi:type="dcterms:W3CDTF">2025-09-26T06:41:00Z</dcterms:modified>
</cp:coreProperties>
</file>